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B61F52">
      <w:pPr>
        <w:spacing w:after="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5677E63D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 xml:space="preserve">Dział </w:t>
      </w:r>
      <w:r w:rsidR="007C2FD9">
        <w:rPr>
          <w:rFonts w:ascii="Arial" w:eastAsia="Calibri" w:hAnsi="Arial" w:cs="Arial"/>
          <w:b/>
          <w:i/>
          <w:lang w:bidi="en-US"/>
        </w:rPr>
        <w:t>Operacyjno-Pooperacyjny z Punktem Sterylizacji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Św. </w:t>
      </w:r>
      <w:r w:rsidR="00453D76">
        <w:rPr>
          <w:rFonts w:ascii="Arial" w:eastAsia="Calibri" w:hAnsi="Arial" w:cs="Arial"/>
          <w:b/>
          <w:i/>
          <w:lang w:bidi="en-US"/>
        </w:rPr>
        <w:t>Rodziny</w:t>
      </w:r>
      <w:r w:rsidR="00B47CD0" w:rsidRPr="002B1694">
        <w:rPr>
          <w:rFonts w:ascii="Arial" w:eastAsia="Calibri" w:hAnsi="Arial" w:cs="Arial"/>
          <w:b/>
          <w:i/>
          <w:lang w:bidi="en-US"/>
        </w:rPr>
        <w:t>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59112D18" w:rsidR="00CA7855" w:rsidRPr="00B25130" w:rsidRDefault="00BF4564" w:rsidP="005F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B61F52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t.j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3A7610BB" w:rsidR="00CA7855" w:rsidRPr="00404793" w:rsidRDefault="00F4281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B61F52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5E6CADE6" w:rsidR="007744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A5833D7" w14:textId="77777777" w:rsidR="005B1E99" w:rsidRPr="00404793" w:rsidRDefault="005B1E99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B61F52">
      <w:pPr>
        <w:spacing w:after="0"/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2292855E" w14:textId="77777777" w:rsidR="00B61F52" w:rsidRDefault="00B61F52" w:rsidP="002661B9">
      <w:pPr>
        <w:spacing w:after="0"/>
        <w:rPr>
          <w:rFonts w:ascii="Arial" w:hAnsi="Arial" w:cs="Arial"/>
          <w:b/>
          <w:sz w:val="16"/>
          <w:szCs w:val="16"/>
        </w:rPr>
      </w:pPr>
    </w:p>
    <w:p w14:paraId="54C4671A" w14:textId="59F4E217" w:rsidR="002661B9" w:rsidRPr="001F35BA" w:rsidRDefault="002661B9" w:rsidP="002661B9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F24696B" w14:textId="7274FC2F" w:rsidR="00B61F52" w:rsidRDefault="002661B9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FB98EE" w14:textId="77777777" w:rsidR="00B61F52" w:rsidRPr="00B61F52" w:rsidRDefault="00B61F52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549E9A7E" w14:textId="5F342961" w:rsidR="002661B9" w:rsidRPr="00404793" w:rsidRDefault="002661B9" w:rsidP="00B61F52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6399AAFD" w14:textId="77777777" w:rsidR="002661B9" w:rsidRDefault="002661B9" w:rsidP="002661B9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BF3C6A5" w14:textId="77777777" w:rsidR="00B61F52" w:rsidRDefault="00B61F52" w:rsidP="002661B9">
      <w:pPr>
        <w:spacing w:after="0"/>
        <w:rPr>
          <w:rFonts w:ascii="Calibri" w:eastAsia="Calibri" w:hAnsi="Calibri" w:cs="Arial"/>
          <w:b/>
          <w:sz w:val="16"/>
        </w:rPr>
      </w:pPr>
    </w:p>
    <w:p w14:paraId="1941963C" w14:textId="6A132809" w:rsidR="002661B9" w:rsidRPr="00F77B40" w:rsidRDefault="002661B9" w:rsidP="002661B9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3DD9F9FF" w14:textId="5587FD2A" w:rsidR="00B61F52" w:rsidRPr="00B61F52" w:rsidRDefault="002661B9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moich danych osobowych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595D506" w14:textId="77777777" w:rsidR="00B61F52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</w:p>
    <w:p w14:paraId="70D9E361" w14:textId="77777777" w:rsidR="00B61F52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</w:p>
    <w:p w14:paraId="58C85092" w14:textId="5EAEA5C4" w:rsidR="002661B9" w:rsidRPr="00404793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="002661B9" w:rsidRPr="00404793">
        <w:rPr>
          <w:rFonts w:asciiTheme="minorHAnsi" w:hAnsiTheme="minorHAnsi" w:cstheme="minorHAnsi"/>
          <w:sz w:val="16"/>
        </w:rPr>
        <w:t>...................................</w:t>
      </w:r>
      <w:r w:rsidR="002661B9">
        <w:rPr>
          <w:rFonts w:asciiTheme="minorHAnsi" w:hAnsiTheme="minorHAnsi" w:cstheme="minorHAnsi"/>
          <w:sz w:val="16"/>
        </w:rPr>
        <w:t>....................................</w:t>
      </w:r>
    </w:p>
    <w:p w14:paraId="17C7C4F6" w14:textId="77777777" w:rsidR="002661B9" w:rsidRDefault="002661B9" w:rsidP="002661B9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1E8FA10F" w14:textId="77777777" w:rsidR="00B61F52" w:rsidRDefault="00B61F52" w:rsidP="002661B9">
      <w:pPr>
        <w:spacing w:after="0" w:line="240" w:lineRule="auto"/>
        <w:rPr>
          <w:rFonts w:cs="Calibri"/>
          <w:b/>
          <w:sz w:val="16"/>
        </w:rPr>
      </w:pPr>
    </w:p>
    <w:p w14:paraId="20D42DC6" w14:textId="77777777" w:rsidR="00B61F52" w:rsidRDefault="00B61F52" w:rsidP="002661B9">
      <w:pPr>
        <w:spacing w:after="0" w:line="240" w:lineRule="auto"/>
        <w:rPr>
          <w:rFonts w:cs="Calibri"/>
          <w:b/>
          <w:sz w:val="16"/>
        </w:rPr>
      </w:pPr>
    </w:p>
    <w:p w14:paraId="65DBD5A0" w14:textId="6D1A30EF" w:rsidR="002661B9" w:rsidRDefault="002661B9" w:rsidP="002661B9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3D9F472C" w14:textId="103304D5" w:rsidR="002661B9" w:rsidRPr="001F35BA" w:rsidRDefault="002661B9" w:rsidP="002661B9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</w:t>
      </w:r>
      <w:r w:rsidRPr="0087179E">
        <w:rPr>
          <w:rFonts w:cs="Calibri"/>
          <w:b/>
          <w:sz w:val="16"/>
        </w:rPr>
        <w:t>-</w:t>
      </w:r>
      <w:r w:rsidR="00BF4564">
        <w:rPr>
          <w:rFonts w:cs="Calibri"/>
          <w:b/>
          <w:sz w:val="16"/>
        </w:rPr>
        <w:t>b</w:t>
      </w:r>
      <w:bookmarkStart w:id="0" w:name="_GoBack"/>
      <w:bookmarkEnd w:id="0"/>
      <w:r w:rsidRPr="00404793">
        <w:rPr>
          <w:rFonts w:cs="Calibri"/>
          <w:sz w:val="16"/>
        </w:rPr>
        <w:t xml:space="preserve"> „Specyfikacji warunków konkursu …” znajdują się w</w:t>
      </w:r>
      <w:r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227A39FA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460F013D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0AAA5C05" w14:textId="06ECBC9B" w:rsidR="002661B9" w:rsidRPr="00B61F52" w:rsidRDefault="002661B9" w:rsidP="00B61F52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498E3F0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386D49E7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53B8E2FB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76E89CA2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54CDF0CE" w14:textId="77777777" w:rsidR="002661B9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B9BF5B6" w14:textId="77777777" w:rsidR="002661B9" w:rsidRPr="00D772BF" w:rsidRDefault="002661B9" w:rsidP="002661B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92E3005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6BF4EEAE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E757243" w14:textId="25EB0C8A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Administratorem Pani/Pana danych osobowych jest</w:t>
      </w:r>
      <w:r w:rsidR="005F391C">
        <w:rPr>
          <w:rFonts w:eastAsia="Times New Roman" w:cstheme="minorHAnsi"/>
          <w:sz w:val="16"/>
          <w:szCs w:val="16"/>
          <w:lang w:eastAsia="pl-PL"/>
        </w:rPr>
        <w:t>: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Specjalistyczn</w:t>
      </w:r>
      <w:r w:rsidR="005F391C">
        <w:rPr>
          <w:rFonts w:eastAsia="Times New Roman" w:cstheme="minorHAnsi"/>
          <w:b/>
          <w:sz w:val="16"/>
          <w:szCs w:val="16"/>
          <w:lang w:eastAsia="pl-PL"/>
        </w:rPr>
        <w:t>y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Zespołu Opieki Zdrowotnej nad Matka w i Dzieckiem w Poznaniu</w:t>
      </w:r>
      <w:r w:rsidR="005F391C">
        <w:rPr>
          <w:rFonts w:eastAsia="Times New Roman" w:cstheme="minorHAnsi"/>
          <w:b/>
          <w:sz w:val="16"/>
          <w:szCs w:val="16"/>
          <w:lang w:eastAsia="pl-PL"/>
        </w:rPr>
        <w:t xml:space="preserve">,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ul. Krysiewicza 7/8, </w:t>
      </w:r>
    </w:p>
    <w:p w14:paraId="6AAD414A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3AEA2A1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2DA1BFCC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3147CFA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2AF4F0C9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1C629B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7A39F02B" w14:textId="3669D301" w:rsidR="002661B9" w:rsidRPr="00C27B5B" w:rsidRDefault="002661B9" w:rsidP="002661B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1BBF9A68" w14:textId="77777777" w:rsidR="002661B9" w:rsidRPr="00D772BF" w:rsidRDefault="002661B9" w:rsidP="002661B9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935A21" w14:textId="77777777" w:rsidR="002661B9" w:rsidRPr="003D5358" w:rsidRDefault="002661B9" w:rsidP="002661B9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FF56F5E" w14:textId="22EA4C84" w:rsidR="002661B9" w:rsidRPr="00D772BF" w:rsidRDefault="002661B9" w:rsidP="002661B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5F391C">
        <w:rPr>
          <w:rFonts w:eastAsia="Calibri" w:cstheme="minorHAnsi"/>
          <w:sz w:val="16"/>
          <w:szCs w:val="16"/>
        </w:rPr>
        <w:t>, a w </w:t>
      </w:r>
      <w:r>
        <w:rPr>
          <w:rFonts w:eastAsia="Calibri" w:cstheme="minorHAnsi"/>
          <w:sz w:val="16"/>
          <w:szCs w:val="16"/>
        </w:rPr>
        <w:t>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5BE38A6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3D90076E" w14:textId="77777777" w:rsidR="002661B9" w:rsidRPr="00D772BF" w:rsidRDefault="002661B9" w:rsidP="002661B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5979D99B" w14:textId="77777777" w:rsidR="002661B9" w:rsidRPr="00D772BF" w:rsidRDefault="002661B9" w:rsidP="002661B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329DF69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108B153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7587B42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2168DA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664487D8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E1C5D61" w14:textId="77777777" w:rsidR="002661B9" w:rsidRPr="00D772BF" w:rsidRDefault="002661B9" w:rsidP="002661B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5137525D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525FAB0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B300A7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D0DA36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F41DCFD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2CC7AF7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03A2AAF1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1284A310" w14:textId="77777777" w:rsidR="002661B9" w:rsidRPr="00D772BF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0570698B" w14:textId="77777777" w:rsidR="002661B9" w:rsidRPr="00D772BF" w:rsidRDefault="002661B9" w:rsidP="002661B9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6928AC25" w14:textId="58A533E3" w:rsidR="005B1E99" w:rsidRPr="00BB542F" w:rsidRDefault="005B1E99" w:rsidP="002661B9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</w:p>
    <w:sectPr w:rsidR="005B1E99" w:rsidRPr="00BB542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50D0" w14:textId="77777777" w:rsidR="00B8531A" w:rsidRDefault="00B8531A" w:rsidP="005D6B04">
      <w:pPr>
        <w:spacing w:after="0" w:line="240" w:lineRule="auto"/>
      </w:pPr>
      <w:r>
        <w:separator/>
      </w:r>
    </w:p>
  </w:endnote>
  <w:endnote w:type="continuationSeparator" w:id="0">
    <w:p w14:paraId="065CC5FD" w14:textId="77777777" w:rsidR="00B8531A" w:rsidRDefault="00B8531A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60A2" w14:textId="77777777" w:rsidR="00B8531A" w:rsidRDefault="00B8531A" w:rsidP="005D6B04">
      <w:pPr>
        <w:spacing w:after="0" w:line="240" w:lineRule="auto"/>
      </w:pPr>
      <w:r>
        <w:separator/>
      </w:r>
    </w:p>
  </w:footnote>
  <w:footnote w:type="continuationSeparator" w:id="0">
    <w:p w14:paraId="4BF9678C" w14:textId="77777777" w:rsidR="00B8531A" w:rsidRDefault="00B8531A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47D6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61B9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8328A"/>
    <w:rsid w:val="00391BF2"/>
    <w:rsid w:val="003C022C"/>
    <w:rsid w:val="003C6841"/>
    <w:rsid w:val="004004C6"/>
    <w:rsid w:val="00404793"/>
    <w:rsid w:val="004372CD"/>
    <w:rsid w:val="00450936"/>
    <w:rsid w:val="00450F3B"/>
    <w:rsid w:val="00453D76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1E99"/>
    <w:rsid w:val="005B48B4"/>
    <w:rsid w:val="005D6B04"/>
    <w:rsid w:val="005E2972"/>
    <w:rsid w:val="005F1C4B"/>
    <w:rsid w:val="005F391C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91EC6"/>
    <w:rsid w:val="007A5395"/>
    <w:rsid w:val="007A6370"/>
    <w:rsid w:val="007B0DBC"/>
    <w:rsid w:val="007B25C4"/>
    <w:rsid w:val="007B57CE"/>
    <w:rsid w:val="007C2FD9"/>
    <w:rsid w:val="007C6F4F"/>
    <w:rsid w:val="007D33BF"/>
    <w:rsid w:val="007D3855"/>
    <w:rsid w:val="007D7167"/>
    <w:rsid w:val="007E17F1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D61BF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61F52"/>
    <w:rsid w:val="00B8531A"/>
    <w:rsid w:val="00B86176"/>
    <w:rsid w:val="00B8640A"/>
    <w:rsid w:val="00BB542F"/>
    <w:rsid w:val="00BD14A4"/>
    <w:rsid w:val="00BD6457"/>
    <w:rsid w:val="00BE6116"/>
    <w:rsid w:val="00BF4564"/>
    <w:rsid w:val="00C14392"/>
    <w:rsid w:val="00C20E43"/>
    <w:rsid w:val="00C27760"/>
    <w:rsid w:val="00C43C89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221E7"/>
    <w:rsid w:val="00F36D07"/>
    <w:rsid w:val="00F37383"/>
    <w:rsid w:val="00F42818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235-ADA9-4C44-86C6-19F8117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7</cp:revision>
  <cp:lastPrinted>2018-07-20T05:36:00Z</cp:lastPrinted>
  <dcterms:created xsi:type="dcterms:W3CDTF">2019-04-29T07:39:00Z</dcterms:created>
  <dcterms:modified xsi:type="dcterms:W3CDTF">2019-06-27T05:43:00Z</dcterms:modified>
</cp:coreProperties>
</file>